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86" w:rsidRPr="00E1303B" w:rsidRDefault="00D11971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55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9F78A8" w:rsidRPr="006F7B88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uk-UA"/>
              </w:rPr>
              <w:t>«</w:t>
            </w:r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Інноваційні технології на </w:t>
            </w:r>
            <w:proofErr w:type="spellStart"/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>уроках</w:t>
            </w:r>
            <w:proofErr w:type="spellEnd"/>
            <w:r w:rsidR="008406E6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 польської мови» </w:t>
            </w:r>
          </w:p>
        </w:tc>
      </w:tr>
      <w:tr w:rsidR="009B0AF6" w:rsidRPr="00D11971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8406E6" w:rsidP="00840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  <w:r w:rsidR="00D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91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7349CE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а</w:t>
            </w:r>
            <w:r w:rsidR="00CA459F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C675A5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D919EB" w:rsidP="007A2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7A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7A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C675A5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кіна М. І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D11971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 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ковська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А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 Т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О.А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йнота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ук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І.С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ва Ю. О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ицька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З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да З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ик Ю. 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 Н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 І.С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айфер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шапка О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О. І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ич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Г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І.Я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ко А.И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вєєнко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 С.М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ас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цюрська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5DA2" w:rsidRPr="00E1303B" w:rsidTr="00CB38BA">
        <w:tc>
          <w:tcPr>
            <w:tcW w:w="2972" w:type="dxa"/>
            <w:vAlign w:val="bottom"/>
          </w:tcPr>
          <w:p w:rsidR="00855DA2" w:rsidRPr="00855DA2" w:rsidRDefault="00855DA2" w:rsidP="0085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855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Я.</w:t>
            </w:r>
          </w:p>
        </w:tc>
        <w:tc>
          <w:tcPr>
            <w:tcW w:w="4507" w:type="dxa"/>
            <w:vAlign w:val="center"/>
          </w:tcPr>
          <w:p w:rsidR="00855DA2" w:rsidRPr="00E1303B" w:rsidRDefault="00855DA2" w:rsidP="00855DA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E040B1C4"/>
    <w:lvl w:ilvl="0" w:tplc="ECF287CA">
      <w:start w:val="7264"/>
      <w:numFmt w:val="decimal"/>
      <w:lvlText w:val="%1-21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214F3"/>
    <w:rsid w:val="00157083"/>
    <w:rsid w:val="00183B38"/>
    <w:rsid w:val="001B1BA4"/>
    <w:rsid w:val="001F76F4"/>
    <w:rsid w:val="00214A03"/>
    <w:rsid w:val="00272DC0"/>
    <w:rsid w:val="00273723"/>
    <w:rsid w:val="002C02F6"/>
    <w:rsid w:val="00301F7D"/>
    <w:rsid w:val="00340A81"/>
    <w:rsid w:val="00354A1C"/>
    <w:rsid w:val="003C3144"/>
    <w:rsid w:val="00431E62"/>
    <w:rsid w:val="00457880"/>
    <w:rsid w:val="004A43F7"/>
    <w:rsid w:val="00551A1C"/>
    <w:rsid w:val="005A5462"/>
    <w:rsid w:val="005D4768"/>
    <w:rsid w:val="005D561D"/>
    <w:rsid w:val="005E4C07"/>
    <w:rsid w:val="005E67E5"/>
    <w:rsid w:val="00655A22"/>
    <w:rsid w:val="006B4710"/>
    <w:rsid w:val="006D40AB"/>
    <w:rsid w:val="00704B89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919EB"/>
    <w:rsid w:val="00DA400B"/>
    <w:rsid w:val="00DB1C37"/>
    <w:rsid w:val="00DE15C1"/>
    <w:rsid w:val="00E1303B"/>
    <w:rsid w:val="00E431F6"/>
    <w:rsid w:val="00E6229B"/>
    <w:rsid w:val="00EA59C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E235-988B-4261-8C24-E8AC98E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5</Words>
  <Characters>243</Characters>
  <Application>Microsoft Office Word</Application>
  <DocSecurity>0</DocSecurity>
  <Lines>2</Lines>
  <Paragraphs>1</Paragraphs>
  <ScaleCrop>false</ScaleCrop>
  <Company>SPecialiST RePack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а</cp:lastModifiedBy>
  <cp:revision>56</cp:revision>
  <dcterms:created xsi:type="dcterms:W3CDTF">2020-06-26T07:14:00Z</dcterms:created>
  <dcterms:modified xsi:type="dcterms:W3CDTF">2021-11-15T10:29:00Z</dcterms:modified>
</cp:coreProperties>
</file>